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07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C2F" w:rsidRDefault="00F30C2F" w:rsidP="00F30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2F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ЕУЧРЕЖДЕНИЕШКОЛА № 71 </w:t>
      </w:r>
    </w:p>
    <w:p w:rsidR="00F30C2F" w:rsidRDefault="00F30C2F" w:rsidP="00F30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A34B07" w:rsidRPr="00F30C2F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929"/>
        <w:gridCol w:w="4929"/>
      </w:tblGrid>
      <w:tr w:rsidR="00A34B07" w:rsidRPr="00B70D46" w:rsidTr="00184836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: </w:t>
            </w: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ых классов</w:t>
            </w: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______20 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 по УР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Мусина З. Ч.  /_________/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ТВЕРЖДАЮ»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СОШ №71            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а О.С. /________/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риказ №</w:t>
            </w:r>
            <w:proofErr w:type="gramStart"/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Физическая культура»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4 класс ФГОС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5 лет</w:t>
      </w: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B29F1" w:rsidRDefault="008B29F1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34B07" w:rsidRPr="00CF4073" w:rsidRDefault="00A34B07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70D46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sz w:val="28"/>
          <w:szCs w:val="28"/>
        </w:rPr>
        <w:t>: Перспектива. «Физическая культура</w:t>
      </w:r>
      <w:proofErr w:type="gramStart"/>
      <w:r w:rsidRPr="00B70D46">
        <w:rPr>
          <w:rFonts w:ascii="Times New Roman" w:eastAsia="Calibri" w:hAnsi="Times New Roman" w:cs="Times New Roman"/>
          <w:sz w:val="28"/>
          <w:szCs w:val="28"/>
        </w:rPr>
        <w:t>»</w:t>
      </w:r>
      <w:r w:rsidRPr="00A170B1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A170B1">
        <w:rPr>
          <w:rFonts w:ascii="Times New Roman" w:hAnsi="Times New Roman" w:cs="Times New Roman"/>
          <w:iCs/>
          <w:sz w:val="28"/>
          <w:szCs w:val="28"/>
        </w:rPr>
        <w:t xml:space="preserve">атвеев, А. П. </w:t>
      </w:r>
      <w:r w:rsidRPr="00A170B1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>
        <w:rPr>
          <w:rFonts w:ascii="Times New Roman" w:hAnsi="Times New Roman" w:cs="Times New Roman"/>
          <w:sz w:val="28"/>
          <w:szCs w:val="28"/>
        </w:rPr>
        <w:t xml:space="preserve">1 – 4 </w:t>
      </w:r>
      <w:r w:rsidRPr="00A170B1">
        <w:rPr>
          <w:rFonts w:ascii="Times New Roman" w:hAnsi="Times New Roman" w:cs="Times New Roman"/>
          <w:sz w:val="28"/>
          <w:szCs w:val="28"/>
        </w:rPr>
        <w:t>класс : учеб.для общеобразоват</w:t>
      </w:r>
      <w:r>
        <w:rPr>
          <w:rFonts w:ascii="Times New Roman" w:hAnsi="Times New Roman" w:cs="Times New Roman"/>
          <w:sz w:val="28"/>
          <w:szCs w:val="28"/>
        </w:rPr>
        <w:t>ельных</w:t>
      </w:r>
      <w:r w:rsidRPr="00A170B1">
        <w:rPr>
          <w:rFonts w:ascii="Times New Roman" w:hAnsi="Times New Roman" w:cs="Times New Roman"/>
          <w:sz w:val="28"/>
          <w:szCs w:val="28"/>
        </w:rPr>
        <w:t xml:space="preserve"> учреждений / А. П. Матвеев ; Рос. акад. наук, Рос. акад. образован</w:t>
      </w:r>
      <w:r>
        <w:rPr>
          <w:rFonts w:ascii="Times New Roman" w:hAnsi="Times New Roman" w:cs="Times New Roman"/>
          <w:sz w:val="28"/>
          <w:szCs w:val="28"/>
        </w:rPr>
        <w:t>ия ; изд-во «Просвещение». – М.</w:t>
      </w:r>
      <w:r w:rsidRPr="00A170B1">
        <w:rPr>
          <w:rFonts w:ascii="Times New Roman" w:hAnsi="Times New Roman" w:cs="Times New Roman"/>
          <w:sz w:val="28"/>
          <w:szCs w:val="28"/>
        </w:rPr>
        <w:t>: Просвещение, 2012.</w:t>
      </w:r>
    </w:p>
    <w:p w:rsidR="00A34B07" w:rsidRPr="00B70D46" w:rsidRDefault="00A34B07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B70D46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>Тюрина Н.Р.</w:t>
      </w:r>
    </w:p>
    <w:p w:rsidR="00A34B07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од составления программы: 201</w:t>
      </w:r>
      <w:r w:rsidR="00F30C2F">
        <w:rPr>
          <w:rFonts w:ascii="Times New Roman" w:eastAsia="Calibri" w:hAnsi="Times New Roman" w:cs="Times New Roman"/>
          <w:sz w:val="28"/>
          <w:szCs w:val="28"/>
        </w:rPr>
        <w:t>7</w:t>
      </w:r>
      <w:r w:rsidR="008B29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B13" w:rsidRDefault="00691B13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184836" w:rsidRPr="008B29F1" w:rsidRDefault="00184836" w:rsidP="00184836">
      <w:pPr>
        <w:spacing w:after="0" w:line="240" w:lineRule="auto"/>
        <w:ind w:left="567" w:right="-1" w:hanging="567"/>
        <w:rPr>
          <w:rFonts w:ascii="Times New Roman" w:eastAsia="Calibri" w:hAnsi="Times New Roman" w:cs="Times New Roman"/>
          <w:sz w:val="28"/>
          <w:szCs w:val="28"/>
        </w:rPr>
      </w:pPr>
    </w:p>
    <w:p w:rsidR="00A34B07" w:rsidRDefault="00A34B07" w:rsidP="00CF74B5">
      <w:pPr>
        <w:autoSpaceDE w:val="0"/>
        <w:autoSpaceDN w:val="0"/>
        <w:adjustRightInd w:val="0"/>
        <w:spacing w:after="0" w:line="264" w:lineRule="auto"/>
        <w:ind w:left="567" w:hanging="567"/>
        <w:rPr>
          <w:rFonts w:ascii="Times New Roman" w:eastAsia="Calibri" w:hAnsi="Times New Roman" w:cs="Times New Roman"/>
        </w:rPr>
      </w:pPr>
    </w:p>
    <w:p w:rsidR="00D954F6" w:rsidRPr="00EC7F0A" w:rsidRDefault="00D954F6" w:rsidP="00D954F6">
      <w:pPr>
        <w:pStyle w:val="aa"/>
        <w:numPr>
          <w:ilvl w:val="0"/>
          <w:numId w:val="3"/>
        </w:num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95C91" w:rsidRPr="00EC7F0A" w:rsidRDefault="00195C91" w:rsidP="00A34B07">
      <w:pPr>
        <w:pStyle w:val="ParagraphStyle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3C6" w:rsidRPr="00EC7F0A" w:rsidRDefault="00A653C6" w:rsidP="00EC7F0A">
      <w:pPr>
        <w:pStyle w:val="c15"/>
        <w:spacing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EC7F0A">
        <w:rPr>
          <w:rStyle w:val="c5"/>
          <w:sz w:val="28"/>
          <w:szCs w:val="28"/>
        </w:rPr>
        <w:t>Рабочая программа по физической культуре для 1-4 классов разработана в соответствии с Федеральным государственным стандартом начального общего образования, утверждённым приказом МОиНРФ от 06.10.2009г. № 373, изменениями, внесёнными в ФГОС НОО, утверждёнными приказом МОиНРФ от 26.11.2010г. № 1241, Примерной основной образовательной программой НОО, рекомендованной письмом МО и НРФ от16.08.2010г. № 03-48, Основной образовательной программой МБОУ Школа № 71, тематическим планированием  авторов</w:t>
      </w:r>
      <w:proofErr w:type="gramEnd"/>
      <w:r w:rsidRPr="00EC7F0A">
        <w:rPr>
          <w:rStyle w:val="c5"/>
          <w:sz w:val="28"/>
          <w:szCs w:val="28"/>
        </w:rPr>
        <w:t xml:space="preserve"> системы учебников «Перспектива». </w:t>
      </w:r>
    </w:p>
    <w:p w:rsidR="00D954F6" w:rsidRPr="00EC7F0A" w:rsidRDefault="00D954F6" w:rsidP="00A653C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</w:t>
      </w:r>
      <w:r w:rsidRPr="00EC7F0A">
        <w:rPr>
          <w:rFonts w:ascii="Times New Roman" w:eastAsia="Times New Roman" w:hAnsi="Times New Roman" w:cs="Times New Roman"/>
          <w:i/>
          <w:sz w:val="28"/>
          <w:szCs w:val="28"/>
        </w:rPr>
        <w:t>школьного образования по физической культуре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 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EC7F0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– соблюдение дидактических правил от известного к неизвестному и от простого </w:t>
      </w: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D954F6" w:rsidRPr="00EC7F0A" w:rsidRDefault="00D954F6" w:rsidP="00D9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</w:t>
      </w:r>
      <w:r w:rsidR="00691B13" w:rsidRPr="00EC7F0A">
        <w:rPr>
          <w:rFonts w:ascii="Times New Roman" w:eastAsia="Times New Roman" w:hAnsi="Times New Roman" w:cs="Times New Roman"/>
          <w:sz w:val="28"/>
          <w:szCs w:val="28"/>
        </w:rPr>
        <w:t>предмета «физическая культура»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на этапе </w:t>
      </w:r>
      <w:r w:rsidR="00691B13" w:rsidRPr="00EC7F0A">
        <w:rPr>
          <w:rFonts w:ascii="Times New Roman" w:eastAsia="Times New Roman" w:hAnsi="Times New Roman" w:cs="Times New Roman"/>
          <w:sz w:val="28"/>
          <w:szCs w:val="28"/>
        </w:rPr>
        <w:t>начального образования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B8531B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ч, в том числе: в 1 классе — 70 ч, в 2 классе — 70 ч, в 3 классе — 70 ч, в 4 классе —70 ч. На основании этого был выработан  Учебный план школы, согласно которому на изучение предмета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отводится в 1 классе – 2 часа в неделю, в 2 классе – 2 часа в неделю, в 3 классе – 2 часа в неделю, в 4 классе – 2 часа в неделю.</w:t>
      </w:r>
    </w:p>
    <w:p w:rsidR="00930819" w:rsidRPr="00EC7F0A" w:rsidRDefault="00930819" w:rsidP="00195C9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he-IL"/>
        </w:rPr>
      </w:pPr>
    </w:p>
    <w:p w:rsidR="003F2A58" w:rsidRPr="00EC7F0A" w:rsidRDefault="003F2A58" w:rsidP="002935C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предмета «Физическая культура»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, которые выражаются в метапредметных результатах образовательного процесса и активно проявляются в разнообразных видах деятельности (культуры).</w:t>
      </w:r>
    </w:p>
    <w:p w:rsidR="00817B5E" w:rsidRPr="00EC7F0A" w:rsidRDefault="00817B5E" w:rsidP="00817B5E">
      <w:pPr>
        <w:pStyle w:val="ParagraphStyle"/>
        <w:spacing w:before="60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оявление дисциплинированности, трудолюбия и упорства в достижении поставленных целе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lastRenderedPageBreak/>
        <w:t>-</w:t>
      </w:r>
      <w:r w:rsidRPr="00EC7F0A">
        <w:rPr>
          <w:rFonts w:ascii="Times New Roman" w:hAnsi="Times New Roman"/>
          <w:sz w:val="28"/>
          <w:szCs w:val="28"/>
        </w:rPr>
        <w:t> оказание бескорыстной помощи своим сверстникам, нахождение с ними общего языка и общих интересов.</w:t>
      </w:r>
    </w:p>
    <w:p w:rsidR="00817B5E" w:rsidRPr="00EC7F0A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наружение ошибок при выполнении учебных заданий, отбор способов их исправл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ланирование собственной деятельности, распределение нагрузки и организация отдыха в процессе её выполн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ценка красоты телосложения и осанки, сравнение их с эталонными образцам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управление эмоциями при общении со сверстниками и взрослыми;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17B5E" w:rsidRPr="00EC7F0A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изложение фактов истории развития физической культуры в Древней Рус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том, какие существуют разновидности физических упражнений (общеразвивающие, подводящие, соревновательные)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правилах и особенностях спортивных игр: футбола, баскетбола и волейбол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редставление об измерении частоты сердечных сокращений во время и после физической нагрузк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закаливании организма (обливании и душе)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измерение индивидуальных показателей физического развития, формирование основных физических качеств;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, игр и соревнован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lastRenderedPageBreak/>
        <w:t>-</w:t>
      </w:r>
      <w:r w:rsidRPr="00EC7F0A">
        <w:rPr>
          <w:rFonts w:ascii="Times New Roman" w:hAnsi="Times New Roman"/>
          <w:sz w:val="28"/>
          <w:szCs w:val="28"/>
        </w:rPr>
        <w:t xml:space="preserve"> взаимодействие со сверстниками по правилам проведения подвижных игр и соревнован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ыполнение жизненно важных двигательных навыков и умений различными способами в различных условиях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691B13" w:rsidRPr="00EC7F0A" w:rsidRDefault="00691B13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7AD9" w:rsidRPr="00EC7F0A" w:rsidRDefault="003F2A58" w:rsidP="002935C1">
      <w:pPr>
        <w:pStyle w:val="ParagraphStyle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Содержание учебного предмета «Физическая культура»</w:t>
      </w:r>
    </w:p>
    <w:p w:rsidR="00417AD9" w:rsidRPr="00EC7F0A" w:rsidRDefault="00417AD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17AD9" w:rsidRPr="00EC7F0A" w:rsidRDefault="002930A9" w:rsidP="00417AD9">
      <w:pPr>
        <w:pStyle w:val="ParagraphStyle"/>
        <w:ind w:firstLine="36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C7F0A">
        <w:rPr>
          <w:rFonts w:ascii="Times New Roman" w:hAnsi="Times New Roman"/>
          <w:b/>
          <w:bCs/>
          <w:caps/>
          <w:sz w:val="28"/>
          <w:szCs w:val="28"/>
        </w:rPr>
        <w:t>1 КЛасс</w:t>
      </w:r>
    </w:p>
    <w:p w:rsidR="002930A9" w:rsidRPr="00EC7F0A" w:rsidRDefault="002930A9" w:rsidP="002930A9">
      <w:pPr>
        <w:pStyle w:val="ParagraphStyle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EC7F0A">
        <w:rPr>
          <w:rFonts w:ascii="Times New Roman" w:hAnsi="Times New Roman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и первых соревнова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keepNext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портивно-оздоровительная деятельность. </w:t>
      </w:r>
      <w:r w:rsidRPr="00EC7F0A">
        <w:rPr>
          <w:rFonts w:ascii="Times New Roman" w:hAnsi="Times New Roman"/>
          <w:b/>
          <w:bCs/>
          <w:i/>
          <w:sz w:val="28"/>
          <w:szCs w:val="28"/>
        </w:rPr>
        <w:t>Г</w:t>
      </w:r>
      <w:r w:rsidR="008B29F1" w:rsidRPr="00EC7F0A">
        <w:rPr>
          <w:rFonts w:ascii="Times New Roman" w:hAnsi="Times New Roman"/>
          <w:b/>
          <w:bCs/>
          <w:i/>
          <w:sz w:val="28"/>
          <w:szCs w:val="28"/>
        </w:rPr>
        <w:t>имнастика с основами акробатики</w:t>
      </w:r>
      <w:r w:rsidRPr="00EC7F0A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>Прыжки со скакалкой. Передвижение по гимнастической стенке. Преодоление полосы препятствий с элементами лазанья, перелезания и переползания; передвижение по наклонной гимнастической скамейк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.</w:t>
      </w:r>
      <w:r w:rsidRPr="00EC7F0A">
        <w:rPr>
          <w:rFonts w:ascii="Times New Roman" w:hAnsi="Times New Roman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>большого мяча (1 кг) на дальность разными способ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.</w:t>
      </w:r>
      <w:r w:rsidRPr="00EC7F0A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.</w:t>
      </w: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спортивных игр: </w:t>
      </w:r>
      <w:r w:rsidRPr="00EC7F0A">
        <w:rPr>
          <w:rFonts w:ascii="Times New Roman" w:hAnsi="Times New Roman"/>
          <w:i/>
          <w:iCs/>
          <w:spacing w:val="45"/>
          <w:sz w:val="28"/>
          <w:szCs w:val="28"/>
        </w:rPr>
        <w:t>футбол</w:t>
      </w:r>
      <w:r w:rsidRPr="00EC7F0A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EC7F0A">
        <w:rPr>
          <w:rFonts w:ascii="Times New Roman" w:hAnsi="Times New Roman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930A9" w:rsidRPr="00EC7F0A" w:rsidRDefault="002930A9" w:rsidP="002930A9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</w:t>
      </w: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EC7F0A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 xml:space="preserve">развитие гибкости, координации, силовых способностей, формирование осанки; </w:t>
      </w:r>
      <w:r w:rsidRPr="00EC7F0A">
        <w:rPr>
          <w:rFonts w:ascii="Times New Roman" w:hAnsi="Times New Roman"/>
          <w:i/>
          <w:iCs/>
          <w:sz w:val="28"/>
          <w:szCs w:val="28"/>
        </w:rPr>
        <w:t>на материале легкой атлетики:</w:t>
      </w:r>
      <w:r w:rsidRPr="00EC7F0A">
        <w:rPr>
          <w:rFonts w:ascii="Times New Roman" w:hAnsi="Times New Roman"/>
          <w:sz w:val="28"/>
          <w:szCs w:val="28"/>
        </w:rPr>
        <w:t xml:space="preserve"> развитие координации, быстроты, выносливости, силовых способностей; </w:t>
      </w:r>
      <w:r w:rsidRPr="00EC7F0A">
        <w:rPr>
          <w:rFonts w:ascii="Times New Roman" w:hAnsi="Times New Roman"/>
          <w:i/>
          <w:iCs/>
          <w:sz w:val="28"/>
          <w:szCs w:val="28"/>
        </w:rPr>
        <w:t>на материале лыжной подготовки:</w:t>
      </w:r>
      <w:r w:rsidRPr="00EC7F0A">
        <w:rPr>
          <w:rFonts w:ascii="Times New Roman" w:hAnsi="Times New Roman"/>
          <w:sz w:val="28"/>
          <w:szCs w:val="28"/>
        </w:rPr>
        <w:t xml:space="preserve"> развитие координации, выносливости)</w:t>
      </w:r>
    </w:p>
    <w:p w:rsidR="002935C1" w:rsidRPr="00EC7F0A" w:rsidRDefault="002935C1" w:rsidP="00385794">
      <w:pPr>
        <w:pStyle w:val="ParagraphStyle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385794">
      <w:pPr>
        <w:pStyle w:val="ParagraphStyle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2 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Что такое физические упражнения, их отличия от естественных движений; представления об основных физических качествах: силе, быстроте, выносливости, гибкости, ловкости и координации движений, об измерении уровня развития основных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зарождения древних Олимпийских игр; история возникновении первых спортивных соревнований; появление мяча, упражнений и игр с мячом.</w:t>
      </w:r>
    </w:p>
    <w:p w:rsidR="002930A9" w:rsidRPr="00EC7F0A" w:rsidRDefault="002930A9" w:rsidP="002930A9">
      <w:pPr>
        <w:pStyle w:val="ParagraphStyle"/>
        <w:keepLines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ие упражнения. 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Lines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lastRenderedPageBreak/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, развития мышц туловища и основных физических качеств, упражнений, развивающих быстроту, равновесие, совершенствующих точность броска малого мяча; проведение оздоровительных занятий в режиме дня (утренняя зарядка, физкультминутки).</w:t>
      </w:r>
    </w:p>
    <w:p w:rsidR="002930A9" w:rsidRPr="00EC7F0A" w:rsidRDefault="002930A9" w:rsidP="002930A9">
      <w:pPr>
        <w:pStyle w:val="ParagraphStyle"/>
        <w:spacing w:before="45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spacing w:before="45"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t>Гимнастика с основами акробатики.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.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="001915DF"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</w:t>
      </w: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C7F0A">
        <w:rPr>
          <w:rFonts w:ascii="Times New Roman" w:hAnsi="Times New Roman"/>
          <w:sz w:val="28"/>
          <w:szCs w:val="28"/>
        </w:rPr>
        <w:t>П</w:t>
      </w:r>
      <w:proofErr w:type="gramEnd"/>
      <w:r w:rsidRPr="00EC7F0A">
        <w:rPr>
          <w:rFonts w:ascii="Times New Roman" w:hAnsi="Times New Roman"/>
          <w:sz w:val="28"/>
          <w:szCs w:val="28"/>
        </w:rPr>
        <w:t>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</w:t>
      </w: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EC7F0A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EC7F0A">
        <w:rPr>
          <w:rFonts w:ascii="Times New Roman" w:hAnsi="Times New Roman"/>
          <w:i/>
          <w:iCs/>
          <w:sz w:val="28"/>
          <w:szCs w:val="28"/>
        </w:rPr>
        <w:t>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</w:p>
    <w:p w:rsidR="002935C1" w:rsidRPr="00EC7F0A" w:rsidRDefault="002935C1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3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      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у народов Древней Рус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имнастика с основами акробатики.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</w:t>
      </w:r>
      <w:r w:rsidR="008B29F1" w:rsidRPr="00EC7F0A">
        <w:rPr>
          <w:rFonts w:ascii="Times New Roman" w:hAnsi="Times New Roman"/>
          <w:b/>
          <w:bCs/>
          <w:i/>
          <w:iCs/>
          <w:sz w:val="28"/>
          <w:szCs w:val="28"/>
        </w:rPr>
        <w:t>етика</w:t>
      </w: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="002930A9" w:rsidRPr="00EC7F0A">
        <w:rPr>
          <w:rFonts w:ascii="Times New Roman" w:hAnsi="Times New Roman"/>
          <w:sz w:val="28"/>
          <w:szCs w:val="28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  <w:proofErr w:type="gramEnd"/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</w:t>
      </w: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EC7F0A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EC7F0A">
        <w:rPr>
          <w:rFonts w:ascii="Times New Roman" w:hAnsi="Times New Roman"/>
          <w:i/>
          <w:iCs/>
          <w:sz w:val="28"/>
          <w:szCs w:val="28"/>
        </w:rPr>
        <w:t>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</w:p>
    <w:p w:rsidR="002935C1" w:rsidRPr="00EC7F0A" w:rsidRDefault="002935C1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4 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у народов Древней Рус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t xml:space="preserve">Гимнастика с основами акробатики.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</w:t>
      </w:r>
      <w:r w:rsidR="008B29F1" w:rsidRPr="00EC7F0A">
        <w:rPr>
          <w:rFonts w:ascii="Times New Roman" w:hAnsi="Times New Roman"/>
          <w:b/>
          <w:bCs/>
          <w:i/>
          <w:iCs/>
          <w:sz w:val="28"/>
          <w:szCs w:val="28"/>
        </w:rPr>
        <w:t>етика</w:t>
      </w:r>
      <w:r w:rsidR="00D954F6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Лыжная подготовка</w:t>
      </w:r>
      <w:proofErr w:type="gramStart"/>
      <w:r w:rsidR="0018483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954F6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2930A9" w:rsidRPr="00EC7F0A">
        <w:rPr>
          <w:rFonts w:ascii="Times New Roman" w:hAnsi="Times New Roman"/>
          <w:sz w:val="28"/>
          <w:szCs w:val="28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я</w:t>
      </w:r>
      <w:r w:rsidR="0018483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  <w:proofErr w:type="gramEnd"/>
    </w:p>
    <w:p w:rsidR="00417AD9" w:rsidRPr="00EC7F0A" w:rsidRDefault="00417AD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417AD9" w:rsidRPr="00EC7F0A" w:rsidRDefault="00417AD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417AD9" w:rsidRPr="00EC7F0A" w:rsidRDefault="00417AD9" w:rsidP="002935C1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50" w:type="dxa"/>
        <w:tblLook w:val="04A0"/>
      </w:tblPr>
      <w:tblGrid>
        <w:gridCol w:w="1477"/>
        <w:gridCol w:w="8863"/>
        <w:gridCol w:w="3827"/>
      </w:tblGrid>
      <w:tr w:rsidR="00417AD9" w:rsidRPr="00EC7F0A" w:rsidTr="00417AD9">
        <w:trPr>
          <w:trHeight w:val="669"/>
        </w:trPr>
        <w:tc>
          <w:tcPr>
            <w:tcW w:w="147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DC1DA3" w:rsidP="00DC1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417AD9" w:rsidP="00A6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53C6"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A653C6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AD9" w:rsidRPr="00EC7F0A" w:rsidTr="00417AD9">
        <w:trPr>
          <w:trHeight w:val="350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836" w:rsidRPr="00EC7F0A" w:rsidRDefault="00184836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845"/>
        <w:gridCol w:w="9556"/>
        <w:gridCol w:w="3753"/>
      </w:tblGrid>
      <w:tr w:rsidR="00417AD9" w:rsidRPr="00EC7F0A" w:rsidTr="00417AD9">
        <w:trPr>
          <w:trHeight w:val="669"/>
        </w:trPr>
        <w:tc>
          <w:tcPr>
            <w:tcW w:w="845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753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753" w:type="dxa"/>
          </w:tcPr>
          <w:p w:rsidR="00417AD9" w:rsidRPr="00EC7F0A" w:rsidRDefault="00417AD9" w:rsidP="00DC1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C1DA3"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EC7F0A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753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AD9" w:rsidRPr="00EC7F0A" w:rsidTr="00417AD9">
        <w:trPr>
          <w:trHeight w:val="350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3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1" w:type="dxa"/>
        <w:tblLook w:val="04A0"/>
      </w:tblPr>
      <w:tblGrid>
        <w:gridCol w:w="594"/>
        <w:gridCol w:w="9755"/>
        <w:gridCol w:w="3827"/>
      </w:tblGrid>
      <w:tr w:rsidR="00417AD9" w:rsidRPr="00EC7F0A" w:rsidTr="00417AD9">
        <w:trPr>
          <w:trHeight w:val="669"/>
        </w:trPr>
        <w:tc>
          <w:tcPr>
            <w:tcW w:w="594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4B7FBF" w:rsidP="004B7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     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417AD9" w:rsidP="00EC7F0A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F28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827" w:type="dxa"/>
          </w:tcPr>
          <w:p w:rsidR="00417AD9" w:rsidRPr="00EC7F0A" w:rsidRDefault="004B7FB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AD9" w:rsidRPr="00EC7F0A" w:rsidTr="00417AD9">
        <w:trPr>
          <w:trHeight w:val="350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1" w:type="dxa"/>
        <w:tblLook w:val="04A0"/>
      </w:tblPr>
      <w:tblGrid>
        <w:gridCol w:w="617"/>
        <w:gridCol w:w="9732"/>
        <w:gridCol w:w="3827"/>
      </w:tblGrid>
      <w:tr w:rsidR="00417AD9" w:rsidRPr="00EC7F0A" w:rsidTr="00417AD9">
        <w:trPr>
          <w:trHeight w:val="669"/>
        </w:trPr>
        <w:tc>
          <w:tcPr>
            <w:tcW w:w="61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EC7F0A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07635D" w:rsidP="004B7FBF">
            <w:pPr>
              <w:tabs>
                <w:tab w:val="left" w:pos="9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827" w:type="dxa"/>
          </w:tcPr>
          <w:p w:rsidR="00417AD9" w:rsidRPr="00EC7F0A" w:rsidRDefault="004B7FB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07635D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417AD9" w:rsidRPr="00EC7F0A" w:rsidTr="00417AD9">
        <w:trPr>
          <w:trHeight w:val="350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7AD9" w:rsidRPr="00EC7F0A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7AD9" w:rsidRPr="00184836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836">
        <w:rPr>
          <w:rFonts w:ascii="Times New Roman" w:eastAsia="Times New Roman" w:hAnsi="Times New Roman" w:cs="Times New Roman"/>
          <w:b/>
          <w:sz w:val="28"/>
          <w:szCs w:val="28"/>
        </w:rPr>
        <w:t>Приложения к программе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1. Календарно-тематическое планирование – 1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2. Календарно-тематическое планирование – 2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3. Календарно-тематическое планирование – 3 класс.</w:t>
      </w:r>
    </w:p>
    <w:p w:rsidR="00417AD9" w:rsidRPr="00EC7F0A" w:rsidRDefault="00417AD9" w:rsidP="00D9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4. Календарно-тематическое планирование – 4 класс.</w:t>
      </w:r>
    </w:p>
    <w:p w:rsidR="00417AD9" w:rsidRPr="00EC7F0A" w:rsidRDefault="00184836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7AD9" w:rsidRPr="00EC7F0A">
        <w:rPr>
          <w:rFonts w:ascii="Times New Roman" w:eastAsia="Times New Roman" w:hAnsi="Times New Roman" w:cs="Times New Roman"/>
          <w:sz w:val="28"/>
          <w:szCs w:val="28"/>
        </w:rPr>
        <w:t>Приложение 2. 1. Контрольно-измерительные материалы – 1 класс.</w:t>
      </w:r>
    </w:p>
    <w:p w:rsidR="00417AD9" w:rsidRPr="00EC7F0A" w:rsidRDefault="00184836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7AD9" w:rsidRPr="00EC7F0A">
        <w:rPr>
          <w:rFonts w:ascii="Times New Roman" w:eastAsia="Times New Roman" w:hAnsi="Times New Roman" w:cs="Times New Roman"/>
          <w:sz w:val="28"/>
          <w:szCs w:val="28"/>
        </w:rPr>
        <w:t>Приложение 2. 2. Контрольно-измерительные материалы – 2 класс.</w:t>
      </w:r>
    </w:p>
    <w:p w:rsidR="00417AD9" w:rsidRPr="00EC7F0A" w:rsidRDefault="00184836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7AD9" w:rsidRPr="00EC7F0A">
        <w:rPr>
          <w:rFonts w:ascii="Times New Roman" w:eastAsia="Times New Roman" w:hAnsi="Times New Roman" w:cs="Times New Roman"/>
          <w:sz w:val="28"/>
          <w:szCs w:val="28"/>
        </w:rPr>
        <w:t>Приложение 2. 3. Контрольно-измерительные материалы – 3 класс.</w:t>
      </w:r>
    </w:p>
    <w:p w:rsidR="00417AD9" w:rsidRPr="00EC7F0A" w:rsidRDefault="00184836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17AD9" w:rsidRPr="00EC7F0A">
        <w:rPr>
          <w:rFonts w:ascii="Times New Roman" w:eastAsia="Times New Roman" w:hAnsi="Times New Roman" w:cs="Times New Roman"/>
          <w:sz w:val="28"/>
          <w:szCs w:val="28"/>
        </w:rPr>
        <w:t>Приложение 2. 4. Контрольно-измерительные материалы – 4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A76" w:rsidRPr="00EC7F0A" w:rsidRDefault="00BB3A76">
      <w:pPr>
        <w:rPr>
          <w:rFonts w:ascii="Times New Roman" w:hAnsi="Times New Roman" w:cs="Times New Roman"/>
          <w:sz w:val="28"/>
          <w:szCs w:val="28"/>
        </w:rPr>
      </w:pPr>
    </w:p>
    <w:sectPr w:rsidR="00BB3A76" w:rsidRPr="00EC7F0A" w:rsidSect="00184836">
      <w:footerReference w:type="default" r:id="rId8"/>
      <w:pgSz w:w="16838" w:h="11906" w:orient="landscape"/>
      <w:pgMar w:top="993" w:right="536" w:bottom="567" w:left="567" w:header="90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02" w:rsidRDefault="000B5702" w:rsidP="008B29F1">
      <w:pPr>
        <w:spacing w:after="0" w:line="240" w:lineRule="auto"/>
      </w:pPr>
      <w:r>
        <w:separator/>
      </w:r>
    </w:p>
  </w:endnote>
  <w:endnote w:type="continuationSeparator" w:id="1">
    <w:p w:rsidR="000B5702" w:rsidRDefault="000B5702" w:rsidP="008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195"/>
      <w:docPartObj>
        <w:docPartGallery w:val="Page Numbers (Bottom of Page)"/>
        <w:docPartUnique/>
      </w:docPartObj>
    </w:sdtPr>
    <w:sdtContent>
      <w:p w:rsidR="008B29F1" w:rsidRDefault="003C7DF0">
        <w:pPr>
          <w:pStyle w:val="a8"/>
          <w:jc w:val="right"/>
        </w:pPr>
        <w:r>
          <w:fldChar w:fldCharType="begin"/>
        </w:r>
        <w:r w:rsidR="00D26B3A">
          <w:instrText xml:space="preserve"> PAGE   \* MERGEFORMAT </w:instrText>
        </w:r>
        <w:r>
          <w:fldChar w:fldCharType="separate"/>
        </w:r>
        <w:r w:rsidR="001848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29F1" w:rsidRDefault="008B29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02" w:rsidRDefault="000B5702" w:rsidP="008B29F1">
      <w:pPr>
        <w:spacing w:after="0" w:line="240" w:lineRule="auto"/>
      </w:pPr>
      <w:r>
        <w:separator/>
      </w:r>
    </w:p>
  </w:footnote>
  <w:footnote w:type="continuationSeparator" w:id="1">
    <w:p w:rsidR="000B5702" w:rsidRDefault="000B5702" w:rsidP="008B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321"/>
    <w:multiLevelType w:val="hybridMultilevel"/>
    <w:tmpl w:val="6EDEA176"/>
    <w:lvl w:ilvl="0" w:tplc="15222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C91"/>
    <w:rsid w:val="0007635D"/>
    <w:rsid w:val="00096334"/>
    <w:rsid w:val="000B5702"/>
    <w:rsid w:val="000E636C"/>
    <w:rsid w:val="00101C05"/>
    <w:rsid w:val="00184836"/>
    <w:rsid w:val="001915DF"/>
    <w:rsid w:val="00195C91"/>
    <w:rsid w:val="001F7A34"/>
    <w:rsid w:val="002717FB"/>
    <w:rsid w:val="002930A9"/>
    <w:rsid w:val="002935C1"/>
    <w:rsid w:val="002C7E35"/>
    <w:rsid w:val="002F71B8"/>
    <w:rsid w:val="00385794"/>
    <w:rsid w:val="003C7DF0"/>
    <w:rsid w:val="003E7FF5"/>
    <w:rsid w:val="003F2A58"/>
    <w:rsid w:val="00417AD9"/>
    <w:rsid w:val="00462878"/>
    <w:rsid w:val="004B7FBF"/>
    <w:rsid w:val="005E7199"/>
    <w:rsid w:val="00691B13"/>
    <w:rsid w:val="006C684D"/>
    <w:rsid w:val="00817B5E"/>
    <w:rsid w:val="008B29F1"/>
    <w:rsid w:val="00930819"/>
    <w:rsid w:val="00996788"/>
    <w:rsid w:val="00996D8D"/>
    <w:rsid w:val="00A34B07"/>
    <w:rsid w:val="00A653C6"/>
    <w:rsid w:val="00AC3FF5"/>
    <w:rsid w:val="00B8531B"/>
    <w:rsid w:val="00BB3A76"/>
    <w:rsid w:val="00BF73A6"/>
    <w:rsid w:val="00C75C4D"/>
    <w:rsid w:val="00CC6E8D"/>
    <w:rsid w:val="00CF74B5"/>
    <w:rsid w:val="00D26B3A"/>
    <w:rsid w:val="00D7064F"/>
    <w:rsid w:val="00D87FFD"/>
    <w:rsid w:val="00D954F6"/>
    <w:rsid w:val="00DC1DA3"/>
    <w:rsid w:val="00DC6D13"/>
    <w:rsid w:val="00DF285F"/>
    <w:rsid w:val="00E71565"/>
    <w:rsid w:val="00EC7F0A"/>
    <w:rsid w:val="00EF03DD"/>
    <w:rsid w:val="00F3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5C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he-IL"/>
    </w:rPr>
  </w:style>
  <w:style w:type="paragraph" w:styleId="a3">
    <w:name w:val="Normal (Web)"/>
    <w:basedOn w:val="a"/>
    <w:uiPriority w:val="99"/>
    <w:unhideWhenUsed/>
    <w:rsid w:val="001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5C91"/>
    <w:rPr>
      <w:b/>
      <w:bCs/>
    </w:rPr>
  </w:style>
  <w:style w:type="character" w:styleId="a5">
    <w:name w:val="Hyperlink"/>
    <w:basedOn w:val="a0"/>
    <w:uiPriority w:val="99"/>
    <w:unhideWhenUsed/>
    <w:rsid w:val="00BB3A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9F1"/>
  </w:style>
  <w:style w:type="paragraph" w:styleId="a8">
    <w:name w:val="footer"/>
    <w:basedOn w:val="a"/>
    <w:link w:val="a9"/>
    <w:uiPriority w:val="99"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F1"/>
  </w:style>
  <w:style w:type="paragraph" w:styleId="aa">
    <w:name w:val="List Paragraph"/>
    <w:basedOn w:val="a"/>
    <w:uiPriority w:val="34"/>
    <w:qFormat/>
    <w:rsid w:val="003F2A58"/>
    <w:pPr>
      <w:ind w:left="720"/>
      <w:contextualSpacing/>
    </w:pPr>
  </w:style>
  <w:style w:type="table" w:styleId="ab">
    <w:name w:val="Table Grid"/>
    <w:basedOn w:val="a1"/>
    <w:uiPriority w:val="59"/>
    <w:rsid w:val="00417A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A6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6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36A-8C8E-4A44-BCC8-D15E85B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Николаева</cp:lastModifiedBy>
  <cp:revision>20</cp:revision>
  <cp:lastPrinted>2017-10-02T14:59:00Z</cp:lastPrinted>
  <dcterms:created xsi:type="dcterms:W3CDTF">2015-11-27T08:07:00Z</dcterms:created>
  <dcterms:modified xsi:type="dcterms:W3CDTF">2017-10-02T15:05:00Z</dcterms:modified>
</cp:coreProperties>
</file>